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1/2004 vom 25. Mai 2004</w:t>
      </w:r>
    </w:p>
    <w:p>
      <w:r>
        <w:t>GE Cour de justice, 2004-05-25, DE</w:t>
      </w:r>
    </w:p>
    <w:p>
      <w:r>
        <w:rPr>
          <w:b/>
        </w:rPr>
        <w:t xml:space="preserve">Quelle: </w:t>
      </w:r>
      <w:r>
        <w:t>https://mcp.opencaselaw.ch/entscheid/ge_gerichte_ATAS_371_2004</w:t>
      </w:r>
    </w:p>
    <w:p>
      <w:r>
        <w:t>FR: GE_GERICHTE ATAS/371/2004 du 25 mai 2004</w:t>
      </w:r>
    </w:p>
    <w:p>
      <w:r>
        <w:t>IT: GE_GERICHTE ATAS/371/2004 del 25 maggi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"!% 3</w:t>
      </w:r>
    </w:p>
    <w:p>
      <w:r>
        <w:t>!% # 4-5</w:t>
      </w:r>
    </w:p>
    <w:p>
      <w:r>
        <w:t>( 678(</w:t>
      </w:r>
    </w:p>
    <w:p>
      <w:r>
        <w:t>796:;79)))</w:t>
      </w:r>
    </w:p>
    <w:p>
      <w:r>
        <w:t>96 % 7% $ !#</w:t>
      </w:r>
    </w:p>
    <w:p>
      <w:r>
        <w:rPr>
          <w:b/>
        </w:rPr>
        <w:t>E. 6</w:t>
      </w:r>
    </w:p>
    <w:p>
      <w:r>
        <w:t>&lt; 9))) + . #%-! D F&gt;</w:t>
      </w:r>
    </w:p>
    <w:p>
      <w:r>
        <w:t>9: &lt;% 9)))&amp;</w:t>
      </w:r>
    </w:p>
    <w:p>
      <w:r>
        <w:t>3</w:t>
      </w:r>
    </w:p>
    <w:p>
      <w:r>
        <w:t>!</w:t>
      </w:r>
    </w:p>
    <w:p>
      <w:r>
        <w:t>"#$$#%# -#! $ 0# 011111111111 $,</w:t>
      </w:r>
    </w:p>
    <w:p>
      <w:r>
        <w:t>## %#</w:t>
      </w:r>
    </w:p>
    <w:p>
      <w:r>
        <w:t># '( % =&amp;</w:t>
      </w:r>
    </w:p>
    <w:p>
      <w:r>
        <w:t>$$%#</w:t>
      </w:r>
    </w:p>
    <w:p>
      <w:r>
        <w:t>"%&gt; :6 ' %</w:t>
      </w:r>
    </w:p>
    <w:p>
      <w:r>
        <w:t>"%&gt; ;G = D C&gt;</w:t>
      </w:r>
    </w:p>
    <w:p>
      <w:r>
        <w:t>#% !%! % "#--</w:t>
      </w:r>
    </w:p>
    <w:p>
      <w:r>
        <w:t>$!% ? #-#!% + "% ;&amp; &gt; ;</w:t>
      </w:r>
    </w:p>
    <w:p>
      <w:r>
        <w:t>#</w:t>
      </w:r>
    </w:p>
    <w:p>
      <w:r>
        <w:t>98 # ? 6GG6 #-%</w:t>
      </w:r>
    </w:p>
    <w:p>
      <w:r>
        <w:t>#</w:t>
      </w:r>
    </w:p>
    <w:p>
      <w:r>
        <w:t>"#/%# &lt; 45 D *&gt;</w:t>
      </w:r>
    </w:p>
    <w:p>
      <w:r>
        <w:t>$ A%</w:t>
      </w:r>
    </w:p>
    <w:p>
      <w:r>
        <w:t>6: # ? 6GG;&amp; #%-!</w:t>
      </w:r>
    </w:p>
    <w:p>
      <w:r>
        <w:t>9 !? 6GG;&amp;</w:t>
      </w:r>
    </w:p>
    <w:p>
      <w:r>
        <w:t>? %#</w:t>
      </w:r>
    </w:p>
    <w:p>
      <w:r>
        <w:t>#</w:t>
      </w:r>
    </w:p>
    <w:p>
      <w:r>
        <w:t>#! +</w:t>
      </w:r>
    </w:p>
    <w:p>
      <w:r>
        <w:t>!</w:t>
      </w:r>
    </w:p>
    <w:p>
      <w:r>
        <w:t>"#$$#%# -#! $</w:t>
      </w:r>
    </w:p>
    <w:p>
      <w:r>
        <w:t>!-&amp; + #</w:t>
      </w:r>
    </w:p>
    <w:p>
      <w:r>
        <w:t>8FH)*) -&gt; )G $!%%</w:t>
      </w:r>
    </w:p>
    <w:p>
      <w:r>
        <w:t>#/ ?</w:t>
      </w:r>
    </w:p>
    <w:p>
      <w:r>
        <w:t>#</w:t>
      </w:r>
    </w:p>
    <w:p>
      <w:r>
        <w:t>#($%</w:t>
      </w:r>
    </w:p>
    <w:p>
      <w:r>
        <w:t>#%%# '( D )&gt;</w:t>
      </w:r>
    </w:p>
    <w:p>
      <w:r>
        <w:t>% A% % %!</w:t>
      </w:r>
    </w:p>
    <w:p>
      <w:r>
        <w:t>-# D</w:t>
      </w:r>
    </w:p>
    <w:p>
      <w:r>
        <w:t>( ;78(</w:t>
      </w:r>
    </w:p>
    <w:p>
      <w:r>
        <w:t>796:;79)))</w:t>
      </w:r>
    </w:p>
    <w:p>
      <w:r>
        <w:t>9&gt; # 3". %</w:t>
      </w:r>
    </w:p>
    <w:p>
      <w:r>
        <w:t>"%&gt; 6C</w:t>
      </w:r>
    </w:p>
    <w:p>
      <w:r>
        <w:t>#</w:t>
      </w:r>
    </w:p>
    <w:p>
      <w:r>
        <w:t>#%# - 4 =5&amp;</w:t>
      </w:r>
    </w:p>
    <w:p>
      <w:r>
        <w:t>? 3</w:t>
      </w:r>
    </w:p>
    <w:p>
      <w:r>
        <w:t>#%%</w:t>
      </w:r>
    </w:p>
    <w:p>
      <w:r>
        <w:t>#%?%# = % ! %</w:t>
      </w:r>
    </w:p>
    <w:p>
      <w:r>
        <w:t>A 3</w:t>
      </w:r>
    </w:p>
    <w:p>
      <w:r>
        <w:t># + #%%# #-#!% + "%&gt; : ' D</w:t>
      </w:r>
    </w:p>
    <w:p>
      <w:r>
        <w:t>6&gt;</w:t>
      </w:r>
    </w:p>
    <w:p>
      <w:r>
        <w:t># "%&gt; ;G &gt; ; =&amp; "$#@ 3&amp; %%#% # $ !// / &amp; "#? $</w:t>
      </w:r>
    </w:p>
    <w:p>
      <w:r>
        <w:t>$$%# %</w:t>
      </w:r>
    </w:p>
    <w:p>
      <w:r>
        <w:t>#/ +</w:t>
      </w:r>
    </w:p>
    <w:p>
      <w:r>
        <w:t>"#%# - % %</w:t>
      </w:r>
    </w:p>
    <w:p>
      <w:r>
        <w:t>!$ D ;&gt;</w:t>
      </w:r>
    </w:p>
    <w:p>
      <w:r>
        <w:t>"%&gt; :6</w:t>
      </w:r>
    </w:p>
    <w:p>
      <w:r>
        <w:t># -!!</w:t>
      </w:r>
    </w:p>
    <w:p>
      <w:r>
        <w:t>"( % % "$$3 $ #/ D 8&gt; " @</w:t>
      </w:r>
    </w:p>
    <w:p>
      <w:r>
        <w:t>$$ 3</w:t>
      </w:r>
    </w:p>
    <w:p>
      <w:r>
        <w:t>!</w:t>
      </w:r>
    </w:p>
    <w:p>
      <w:r>
        <w:t>"#$$#%#</w:t>
      </w:r>
    </w:p>
    <w:p>
      <w:r>
        <w:t>!%! #!</w:t>
      </w:r>
    </w:p>
    <w:p>
      <w:r>
        <w:t>%, ' $# 0# 011111111111&amp;</w:t>
      </w:r>
    </w:p>
    <w:p>
      <w:r>
        <w:t>? @% #!! 3" % //!</w:t>
      </w:r>
    </w:p>
    <w:p>
      <w:r>
        <w:t>$#?%!</w:t>
      </w:r>
    </w:p>
    <w:p>
      <w:r>
        <w:t>"%&gt; :6 ' D ;&gt; " # % , #</w:t>
      </w:r>
    </w:p>
    <w:p>
      <w:r>
        <w:t>$#!</w:t>
      </w:r>
    </w:p>
    <w:p>
      <w:r>
        <w:t>A&amp; "/%</w:t>
      </w:r>
    </w:p>
    <w:p>
      <w:r>
        <w:t>#%?%# = D</w:t>
      </w:r>
    </w:p>
    <w:p>
      <w:r>
        <w:rPr>
          <w:b/>
        </w:rPr>
        <w:t>E. 8</w:t>
      </w:r>
    </w:p>
    <w:p>
      <w:r>
        <w:t>8</w:t>
        <w:tab/>
        <w:tab/>
        <w:t>8</w:t>
      </w:r>
    </w:p>
    <w:p>
      <w:r>
        <w:t>( 878(</w:t>
      </w:r>
    </w:p>
    <w:p>
      <w:r>
        <w:t>796:;79))) #</w:t>
        <w:tab/>
        <w:t xml:space="preserve"> "2 "</w:t>
        <w:tab/>
        <w:t>#" #</w:t>
        <w:tab/>
        <w:t xml:space="preserve"> #</w:t>
      </w:r>
    </w:p>
    <w:p>
      <w:r>
        <w:t>%</w:t>
      </w:r>
    </w:p>
    <w:p>
      <w:r>
        <w:t>9:</w:t>
        <w:tab/>
        <w:t>;</w:t>
        <w:tab/>
        <w:tab/>
        <w:t>&lt;</w:t>
        <w:tab/>
        <w:tab/>
        <w:tab/>
        <w:t>=9</w:t>
        <w:tab/>
        <w:t>'&gt;(</w:t>
        <w:tab/>
        <w:t xml:space="preserve"> $</w:t>
      </w:r>
    </w:p>
    <w:p>
      <w:r>
        <w:t>9&gt; # +</w:t>
      </w:r>
    </w:p>
    <w:p>
      <w:r>
        <w:t>!</w:t>
      </w:r>
    </w:p>
    <w:p>
      <w:r>
        <w:t>"#$$#%# -#! $ 0# 011111111111 + #</w:t>
      </w:r>
    </w:p>
    <w:p>
      <w:r>
        <w:t>8H88* -&gt; 9G&amp; $!%%</w:t>
      </w:r>
    </w:p>
    <w:p>
      <w:r>
        <w:t>#/ ?</w:t>
      </w:r>
    </w:p>
    <w:p>
      <w:r>
        <w:t>#</w:t>
      </w:r>
    </w:p>
    <w:p>
      <w:r>
        <w:t>#( $%</w:t>
      </w:r>
    </w:p>
    <w:p>
      <w:r>
        <w:t>#%?%# =&gt;</w:t>
      </w:r>
    </w:p>
    <w:p>
      <w:r>
        <w:t>/--, I 0(# J</w:t>
      </w:r>
    </w:p>
    <w:p>
      <w:r>
        <w:t>$!% I # K</w:t>
      </w:r>
    </w:p>
    <w:p>
      <w:r>
        <w:t>#$ #-#</w:t>
      </w:r>
    </w:p>
    <w:p>
      <w:r>
        <w:t>$!% A% % #%-! . $%</w:t>
      </w:r>
    </w:p>
    <w:p>
      <w:r>
        <w:t>3H+ H-- -!!</w:t>
      </w:r>
    </w:p>
    <w:p>
      <w:r>
        <w:t># $</w:t>
      </w:r>
    </w:p>
    <w:p>
      <w:r>
        <w:t>/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